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E347D" w14:textId="5AFADFED" w:rsidR="00D91ADB" w:rsidRPr="00817EC5" w:rsidRDefault="00331535" w:rsidP="00817EC5">
      <w:pPr>
        <w:suppressAutoHyphens w:val="0"/>
        <w:rPr>
          <w:rFonts w:ascii="Bookman Old Style" w:hAnsi="Bookman Old Style"/>
          <w:sz w:val="28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6202407" wp14:editId="656D7A1C">
            <wp:simplePos x="0" y="0"/>
            <wp:positionH relativeFrom="column">
              <wp:posOffset>2678430</wp:posOffset>
            </wp:positionH>
            <wp:positionV relativeFrom="paragraph">
              <wp:posOffset>1809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6D8F" w14:textId="77777777" w:rsidR="00010BE5" w:rsidRDefault="00010BE5" w:rsidP="00010BE5">
      <w:pPr>
        <w:ind w:left="5664" w:firstLine="708"/>
        <w:jc w:val="right"/>
        <w:rPr>
          <w:sz w:val="28"/>
          <w:szCs w:val="28"/>
        </w:rPr>
      </w:pPr>
    </w:p>
    <w:p w14:paraId="4D57F219" w14:textId="4139A1A4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14:paraId="41EF792E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14:paraId="1B08BA39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D3332B">
        <w:rPr>
          <w:rFonts w:ascii="Bookman Old Style" w:hAnsi="Bookman Old Style"/>
          <w:sz w:val="28"/>
          <w:szCs w:val="24"/>
          <w:lang w:eastAsia="ru-RU"/>
        </w:rPr>
        <w:t>Администрация</w:t>
      </w:r>
    </w:p>
    <w:p w14:paraId="38DCCE63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Большемур</w:t>
      </w:r>
      <w:r>
        <w:rPr>
          <w:rFonts w:ascii="Bookman Old Style" w:hAnsi="Bookman Old Style"/>
          <w:sz w:val="28"/>
        </w:rPr>
        <w:t>ашкинского муниципального округа</w:t>
      </w:r>
    </w:p>
    <w:p w14:paraId="09E66FDA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Нижегородской области</w:t>
      </w:r>
    </w:p>
    <w:p w14:paraId="685DC766" w14:textId="77777777"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D3332B"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70B77FA6" w14:textId="77777777" w:rsidR="00010BE5" w:rsidRPr="00D3332B" w:rsidRDefault="00010BE5" w:rsidP="00010BE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298"/>
        <w:contextualSpacing/>
        <w:rPr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029FF3" wp14:editId="43BEF48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AE1248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ES+EXD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B7FBA5" wp14:editId="203DB48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1E6B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2J+2I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</w:p>
    <w:p w14:paraId="4AA8FD36" w14:textId="77777777" w:rsidR="00010BE5" w:rsidRPr="00D3332B" w:rsidRDefault="00010BE5" w:rsidP="00010BE5"/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046"/>
        <w:gridCol w:w="6000"/>
        <w:gridCol w:w="1451"/>
      </w:tblGrid>
      <w:tr w:rsidR="00010BE5" w:rsidRPr="008D37C6" w14:paraId="43D68F96" w14:textId="77777777" w:rsidTr="00B454EB">
        <w:tc>
          <w:tcPr>
            <w:tcW w:w="534" w:type="dxa"/>
            <w:shd w:val="clear" w:color="auto" w:fill="auto"/>
          </w:tcPr>
          <w:p w14:paraId="5006EED6" w14:textId="77777777" w:rsidR="00010BE5" w:rsidRPr="008D37C6" w:rsidRDefault="00010BE5" w:rsidP="00B454E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bottom w:val="single" w:sz="4" w:space="0" w:color="000000"/>
            </w:tcBorders>
            <w:shd w:val="clear" w:color="auto" w:fill="auto"/>
          </w:tcPr>
          <w:p w14:paraId="35056900" w14:textId="5DA9F2C4" w:rsidR="00010BE5" w:rsidRPr="008D37C6" w:rsidRDefault="00331535" w:rsidP="008B4B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4BEC">
              <w:rPr>
                <w:sz w:val="28"/>
                <w:szCs w:val="28"/>
              </w:rPr>
              <w:t>12.03.2026</w:t>
            </w:r>
          </w:p>
        </w:tc>
        <w:tc>
          <w:tcPr>
            <w:tcW w:w="6000" w:type="dxa"/>
            <w:shd w:val="clear" w:color="auto" w:fill="auto"/>
          </w:tcPr>
          <w:p w14:paraId="2B99F600" w14:textId="77777777" w:rsidR="00010BE5" w:rsidRPr="008D37C6" w:rsidRDefault="00010BE5" w:rsidP="00B454EB">
            <w:pPr>
              <w:snapToGrid w:val="0"/>
              <w:rPr>
                <w:sz w:val="28"/>
                <w:szCs w:val="28"/>
              </w:rPr>
            </w:pPr>
            <w:r w:rsidRPr="008D37C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  <w:shd w:val="clear" w:color="auto" w:fill="auto"/>
          </w:tcPr>
          <w:p w14:paraId="4C7F1F0A" w14:textId="5BD33506" w:rsidR="00010BE5" w:rsidRPr="008D37C6" w:rsidRDefault="003112D8" w:rsidP="00B454E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B4BEC">
              <w:rPr>
                <w:sz w:val="28"/>
                <w:szCs w:val="28"/>
              </w:rPr>
              <w:t>127</w:t>
            </w:r>
          </w:p>
        </w:tc>
      </w:tr>
    </w:tbl>
    <w:p w14:paraId="194F35E0" w14:textId="77777777" w:rsidR="00010BE5" w:rsidRPr="008D37C6" w:rsidRDefault="00010BE5" w:rsidP="00010BE5">
      <w:pPr>
        <w:rPr>
          <w:b/>
          <w:bCs/>
          <w:sz w:val="28"/>
          <w:szCs w:val="28"/>
        </w:rPr>
      </w:pPr>
      <w:r w:rsidRPr="008D37C6">
        <w:rPr>
          <w:b/>
          <w:bCs/>
          <w:sz w:val="28"/>
          <w:szCs w:val="28"/>
        </w:rPr>
        <w:t xml:space="preserve"> </w:t>
      </w:r>
    </w:p>
    <w:p w14:paraId="0ED297B0" w14:textId="585FFA9A" w:rsidR="00010BE5" w:rsidRPr="00883D0F" w:rsidRDefault="005A3B81" w:rsidP="00010B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муниципальную программу «Развитие физической культуры и спорта Большемурашкинского муниципального округа на 2026-2028 годы»</w:t>
      </w:r>
      <w:r w:rsidR="002701D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твержденную постановлением администрации Большемурашкинского муниципального округа от 20.10.2025 г. № 912 </w:t>
      </w:r>
      <w:r w:rsidR="00010BE5">
        <w:rPr>
          <w:b/>
          <w:sz w:val="24"/>
          <w:szCs w:val="24"/>
        </w:rPr>
        <w:t xml:space="preserve"> </w:t>
      </w:r>
      <w:r w:rsidR="00331535">
        <w:rPr>
          <w:b/>
          <w:sz w:val="24"/>
          <w:szCs w:val="24"/>
        </w:rPr>
        <w:t>(с изм. от 28.01.2026 №36,                                 от 30.01.2026 №46)</w:t>
      </w:r>
    </w:p>
    <w:p w14:paraId="4011EF17" w14:textId="77777777" w:rsidR="00010BE5" w:rsidRPr="00883D0F" w:rsidRDefault="00010BE5" w:rsidP="00010BE5">
      <w:pPr>
        <w:jc w:val="center"/>
        <w:rPr>
          <w:sz w:val="24"/>
          <w:szCs w:val="24"/>
        </w:rPr>
      </w:pPr>
      <w:r w:rsidRPr="00883D0F">
        <w:rPr>
          <w:b/>
          <w:sz w:val="24"/>
          <w:szCs w:val="24"/>
        </w:rPr>
        <w:t xml:space="preserve"> </w:t>
      </w:r>
    </w:p>
    <w:p w14:paraId="051F366D" w14:textId="257C093E" w:rsidR="005A3B81" w:rsidRDefault="002701D3" w:rsidP="005A3B81">
      <w:pPr>
        <w:ind w:left="-567" w:right="-143" w:firstLine="567"/>
        <w:jc w:val="both"/>
        <w:rPr>
          <w:b/>
          <w:bCs/>
          <w:sz w:val="24"/>
          <w:szCs w:val="24"/>
        </w:rPr>
      </w:pPr>
      <w:r w:rsidRPr="002701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2701D3">
        <w:rPr>
          <w:sz w:val="24"/>
          <w:szCs w:val="24"/>
        </w:rPr>
        <w:t>целях реализации мероприятий, направленных на повышение доступности создания условий, обеспечивающих возможность гражданам систематически заниматься физической культурой и спортом, создания эффективной системы подготовки спортсменов, создания условий для наиболее полного и качественного развития молодежи</w:t>
      </w:r>
      <w:r>
        <w:rPr>
          <w:sz w:val="24"/>
          <w:szCs w:val="24"/>
        </w:rPr>
        <w:t xml:space="preserve">, </w:t>
      </w:r>
      <w:r w:rsidR="005A3B81">
        <w:rPr>
          <w:sz w:val="24"/>
          <w:szCs w:val="24"/>
        </w:rPr>
        <w:t xml:space="preserve">администрация Большемурашкинского муниципального округа </w:t>
      </w:r>
      <w:r>
        <w:rPr>
          <w:sz w:val="24"/>
          <w:szCs w:val="24"/>
        </w:rPr>
        <w:t xml:space="preserve"> </w:t>
      </w:r>
      <w:proofErr w:type="gramStart"/>
      <w:r w:rsidR="005A3B81">
        <w:rPr>
          <w:b/>
          <w:bCs/>
          <w:sz w:val="24"/>
          <w:szCs w:val="24"/>
        </w:rPr>
        <w:t>п</w:t>
      </w:r>
      <w:proofErr w:type="gramEnd"/>
      <w:r w:rsidR="005A3B81">
        <w:rPr>
          <w:b/>
          <w:bCs/>
          <w:sz w:val="24"/>
          <w:szCs w:val="24"/>
        </w:rPr>
        <w:t xml:space="preserve"> о с т а н о в л я е т:</w:t>
      </w:r>
    </w:p>
    <w:p w14:paraId="7A4ADFE3" w14:textId="51D0DABA" w:rsidR="002701D3" w:rsidRPr="002701D3" w:rsidRDefault="005A3B81" w:rsidP="002701D3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в</w:t>
      </w:r>
      <w:r w:rsidR="002701D3" w:rsidRPr="002701D3">
        <w:t xml:space="preserve"> </w:t>
      </w:r>
      <w:r w:rsidR="002701D3" w:rsidRPr="002701D3">
        <w:rPr>
          <w:sz w:val="24"/>
          <w:szCs w:val="24"/>
        </w:rPr>
        <w:t>муниципальную программу «Развитие физической культуры и спорта Большемурашкинского муниципального округа на 2026-2028 годы»</w:t>
      </w:r>
      <w:r w:rsidR="002701D3">
        <w:rPr>
          <w:sz w:val="24"/>
          <w:szCs w:val="24"/>
        </w:rPr>
        <w:t>, утвержденную</w:t>
      </w:r>
      <w:r w:rsidR="002701D3" w:rsidRPr="002701D3">
        <w:t xml:space="preserve"> </w:t>
      </w:r>
      <w:r w:rsidR="002701D3">
        <w:t xml:space="preserve"> </w:t>
      </w:r>
      <w:r w:rsidR="002701D3" w:rsidRPr="002701D3">
        <w:rPr>
          <w:sz w:val="24"/>
          <w:szCs w:val="24"/>
        </w:rPr>
        <w:t>постановление</w:t>
      </w:r>
      <w:r w:rsidR="002701D3">
        <w:rPr>
          <w:sz w:val="24"/>
          <w:szCs w:val="24"/>
        </w:rPr>
        <w:t>м</w:t>
      </w:r>
      <w:r w:rsidR="002701D3" w:rsidRPr="002701D3">
        <w:rPr>
          <w:sz w:val="24"/>
          <w:szCs w:val="24"/>
        </w:rPr>
        <w:t xml:space="preserve"> администрации Большемурашкинского муниципального округа от 20.10.2025 г. № 912</w:t>
      </w:r>
      <w:r w:rsidR="002701D3">
        <w:rPr>
          <w:sz w:val="24"/>
          <w:szCs w:val="24"/>
        </w:rPr>
        <w:t xml:space="preserve"> «</w:t>
      </w:r>
      <w:r w:rsidR="002701D3" w:rsidRPr="002701D3">
        <w:rPr>
          <w:sz w:val="24"/>
          <w:szCs w:val="24"/>
        </w:rPr>
        <w:t>Об утверждении  муниципальной программы «Развитие физической культуры и спорта Большемурашкинского муниципального  округа  на 2026-2028 годы»</w:t>
      </w:r>
      <w:r w:rsidR="00331535" w:rsidRPr="00331535">
        <w:t xml:space="preserve"> </w:t>
      </w:r>
      <w:r w:rsidR="00331535" w:rsidRPr="00331535">
        <w:rPr>
          <w:sz w:val="24"/>
          <w:szCs w:val="24"/>
        </w:rPr>
        <w:t>(с изм. от 28.01.2026 №36,                                 от 30.01.2026 №46)</w:t>
      </w:r>
      <w:r w:rsidR="002701D3">
        <w:rPr>
          <w:sz w:val="24"/>
          <w:szCs w:val="24"/>
        </w:rPr>
        <w:t xml:space="preserve"> (далее </w:t>
      </w:r>
      <w:proofErr w:type="gramStart"/>
      <w:r w:rsidR="002701D3">
        <w:rPr>
          <w:sz w:val="24"/>
          <w:szCs w:val="24"/>
        </w:rPr>
        <w:t>–м</w:t>
      </w:r>
      <w:proofErr w:type="gramEnd"/>
      <w:r w:rsidR="002701D3">
        <w:rPr>
          <w:sz w:val="24"/>
          <w:szCs w:val="24"/>
        </w:rPr>
        <w:t>униципальная программа)</w:t>
      </w:r>
      <w:r w:rsidR="002701D3" w:rsidRPr="002701D3">
        <w:rPr>
          <w:sz w:val="24"/>
          <w:szCs w:val="24"/>
        </w:rPr>
        <w:t xml:space="preserve"> </w:t>
      </w:r>
      <w:r w:rsidR="002701D3">
        <w:rPr>
          <w:sz w:val="24"/>
          <w:szCs w:val="24"/>
        </w:rPr>
        <w:t>следующие изменения:</w:t>
      </w:r>
    </w:p>
    <w:p w14:paraId="6FAED9EC" w14:textId="0C7096D9" w:rsidR="002701D3" w:rsidRDefault="002701D3" w:rsidP="00C55785">
      <w:pPr>
        <w:ind w:left="-567" w:right="-143" w:firstLine="567"/>
        <w:jc w:val="both"/>
        <w:rPr>
          <w:sz w:val="24"/>
          <w:szCs w:val="24"/>
        </w:rPr>
      </w:pPr>
      <w:r w:rsidRPr="002701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.1. </w:t>
      </w:r>
      <w:r w:rsidR="005A3B81">
        <w:rPr>
          <w:sz w:val="24"/>
          <w:szCs w:val="24"/>
        </w:rPr>
        <w:t xml:space="preserve"> </w:t>
      </w:r>
      <w:r w:rsidR="00572D8F">
        <w:rPr>
          <w:sz w:val="24"/>
          <w:szCs w:val="24"/>
        </w:rPr>
        <w:t>Приложени</w:t>
      </w:r>
      <w:r w:rsidR="00331535">
        <w:rPr>
          <w:sz w:val="24"/>
          <w:szCs w:val="24"/>
        </w:rPr>
        <w:t>е</w:t>
      </w:r>
      <w:r w:rsidR="00572D8F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к муниципальной программе изложить в новой редакции согласно приложению № 1 к настоящему постановлению.</w:t>
      </w:r>
    </w:p>
    <w:p w14:paraId="20343FDA" w14:textId="77777777" w:rsidR="005A3B81" w:rsidRDefault="005A3B81" w:rsidP="005A3B81">
      <w:pPr>
        <w:pStyle w:val="aa"/>
        <w:tabs>
          <w:tab w:val="left" w:pos="900"/>
        </w:tabs>
        <w:ind w:left="-567" w:right="-143" w:firstLine="567"/>
        <w:rPr>
          <w:sz w:val="24"/>
          <w:szCs w:val="24"/>
        </w:rPr>
      </w:pPr>
      <w:r>
        <w:rPr>
          <w:sz w:val="24"/>
          <w:szCs w:val="24"/>
        </w:rPr>
        <w:t xml:space="preserve"> 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1A4F7C" w14:textId="6C7C1FB3" w:rsidR="005A3B81" w:rsidRDefault="005A3B81" w:rsidP="005A3B81">
      <w:pPr>
        <w:ind w:left="-567" w:right="-143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3</w:t>
      </w:r>
      <w:r>
        <w:rPr>
          <w:sz w:val="24"/>
          <w:szCs w:val="24"/>
        </w:rPr>
        <w:t xml:space="preserve">. </w:t>
      </w:r>
      <w:r w:rsidR="002701D3" w:rsidRPr="002701D3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Большемурашкинского муниципального округа </w:t>
      </w:r>
      <w:proofErr w:type="spellStart"/>
      <w:r w:rsidR="002701D3" w:rsidRPr="002701D3">
        <w:rPr>
          <w:sz w:val="24"/>
          <w:szCs w:val="24"/>
        </w:rPr>
        <w:t>Р.Е.Даранова</w:t>
      </w:r>
      <w:proofErr w:type="spellEnd"/>
      <w:r w:rsidR="002701D3">
        <w:rPr>
          <w:sz w:val="24"/>
          <w:szCs w:val="24"/>
        </w:rPr>
        <w:t>.</w:t>
      </w:r>
    </w:p>
    <w:p w14:paraId="08669F69" w14:textId="5463F5F9" w:rsidR="005A3B81" w:rsidRDefault="00331535" w:rsidP="005A3B8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058E24" w14:textId="77777777" w:rsidR="005A3B81" w:rsidRDefault="005A3B81" w:rsidP="005A3B81">
      <w:pPr>
        <w:ind w:left="-567" w:right="-143" w:firstLine="567"/>
        <w:jc w:val="both"/>
        <w:rPr>
          <w:sz w:val="24"/>
          <w:szCs w:val="24"/>
        </w:rPr>
      </w:pPr>
    </w:p>
    <w:p w14:paraId="6E993944" w14:textId="12C7F90A" w:rsidR="00010BE5" w:rsidRPr="00883D0F" w:rsidRDefault="00010BE5" w:rsidP="005A3B81">
      <w:pPr>
        <w:jc w:val="both"/>
        <w:rPr>
          <w:sz w:val="24"/>
          <w:szCs w:val="24"/>
        </w:rPr>
      </w:pPr>
    </w:p>
    <w:p w14:paraId="0736DEB7" w14:textId="24D07744" w:rsidR="00010BE5" w:rsidRDefault="00010BE5" w:rsidP="002701D3">
      <w:pPr>
        <w:ind w:hanging="567"/>
        <w:rPr>
          <w:sz w:val="24"/>
          <w:szCs w:val="24"/>
        </w:rPr>
      </w:pPr>
      <w:r w:rsidRPr="00883D0F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местного самоуправления</w:t>
      </w:r>
      <w:r w:rsidRPr="00883D0F">
        <w:rPr>
          <w:sz w:val="24"/>
          <w:szCs w:val="24"/>
        </w:rPr>
        <w:t xml:space="preserve">                            </w:t>
      </w:r>
      <w:r w:rsidR="0099731D">
        <w:rPr>
          <w:sz w:val="24"/>
          <w:szCs w:val="24"/>
        </w:rPr>
        <w:t xml:space="preserve">                   </w:t>
      </w:r>
      <w:r w:rsidR="002701D3">
        <w:rPr>
          <w:sz w:val="24"/>
          <w:szCs w:val="24"/>
        </w:rPr>
        <w:t xml:space="preserve">                                        </w:t>
      </w:r>
      <w:r w:rsidRPr="00883D0F">
        <w:rPr>
          <w:sz w:val="24"/>
          <w:szCs w:val="24"/>
        </w:rPr>
        <w:t xml:space="preserve">  </w:t>
      </w:r>
      <w:proofErr w:type="spellStart"/>
      <w:r w:rsidR="0099731D">
        <w:rPr>
          <w:sz w:val="24"/>
          <w:szCs w:val="24"/>
        </w:rPr>
        <w:t>Н.А.Беляков</w:t>
      </w:r>
      <w:proofErr w:type="spellEnd"/>
      <w:r w:rsidRPr="00883D0F">
        <w:rPr>
          <w:sz w:val="24"/>
          <w:szCs w:val="24"/>
        </w:rPr>
        <w:t xml:space="preserve">                                </w:t>
      </w:r>
      <w:r w:rsidR="0099731D">
        <w:rPr>
          <w:sz w:val="24"/>
          <w:szCs w:val="24"/>
        </w:rPr>
        <w:t xml:space="preserve">                     </w:t>
      </w:r>
    </w:p>
    <w:p w14:paraId="5F0AD371" w14:textId="77777777" w:rsidR="003810D7" w:rsidRDefault="003810D7" w:rsidP="00010BE5">
      <w:pPr>
        <w:jc w:val="both"/>
        <w:rPr>
          <w:sz w:val="24"/>
          <w:szCs w:val="24"/>
        </w:rPr>
      </w:pPr>
    </w:p>
    <w:p w14:paraId="3D5E8266" w14:textId="77777777" w:rsidR="003810D7" w:rsidRDefault="003810D7" w:rsidP="00010BE5">
      <w:pPr>
        <w:jc w:val="both"/>
        <w:rPr>
          <w:sz w:val="24"/>
          <w:szCs w:val="24"/>
        </w:rPr>
      </w:pPr>
    </w:p>
    <w:p w14:paraId="6DBD4F8E" w14:textId="77777777" w:rsidR="003810D7" w:rsidRDefault="003810D7" w:rsidP="00010BE5">
      <w:pPr>
        <w:jc w:val="both"/>
        <w:rPr>
          <w:sz w:val="24"/>
          <w:szCs w:val="24"/>
        </w:rPr>
      </w:pPr>
    </w:p>
    <w:p w14:paraId="12A1E5E3" w14:textId="77777777" w:rsidR="003810D7" w:rsidRDefault="003810D7" w:rsidP="00010BE5">
      <w:pPr>
        <w:jc w:val="both"/>
        <w:rPr>
          <w:sz w:val="24"/>
          <w:szCs w:val="24"/>
        </w:rPr>
      </w:pPr>
    </w:p>
    <w:p w14:paraId="67FCED22" w14:textId="77777777" w:rsidR="003810D7" w:rsidRDefault="003810D7" w:rsidP="00010BE5">
      <w:pPr>
        <w:jc w:val="both"/>
        <w:rPr>
          <w:sz w:val="24"/>
          <w:szCs w:val="24"/>
        </w:rPr>
      </w:pPr>
    </w:p>
    <w:p w14:paraId="6D222FFA" w14:textId="77777777" w:rsidR="003810D7" w:rsidRDefault="003810D7" w:rsidP="00010BE5">
      <w:pPr>
        <w:jc w:val="both"/>
        <w:rPr>
          <w:sz w:val="24"/>
          <w:szCs w:val="24"/>
        </w:rPr>
      </w:pPr>
    </w:p>
    <w:p w14:paraId="539788F9" w14:textId="77777777" w:rsidR="003810D7" w:rsidRDefault="003810D7" w:rsidP="00010BE5">
      <w:pPr>
        <w:jc w:val="both"/>
        <w:rPr>
          <w:sz w:val="24"/>
          <w:szCs w:val="24"/>
        </w:rPr>
      </w:pPr>
    </w:p>
    <w:p w14:paraId="776E9BBC" w14:textId="77777777" w:rsidR="003810D7" w:rsidRDefault="003810D7" w:rsidP="00010BE5">
      <w:pPr>
        <w:jc w:val="both"/>
        <w:rPr>
          <w:sz w:val="24"/>
          <w:szCs w:val="24"/>
        </w:rPr>
      </w:pPr>
    </w:p>
    <w:p w14:paraId="69596EFC" w14:textId="77777777" w:rsidR="003810D7" w:rsidRDefault="003810D7" w:rsidP="00010BE5">
      <w:pPr>
        <w:jc w:val="both"/>
        <w:rPr>
          <w:sz w:val="24"/>
          <w:szCs w:val="24"/>
        </w:rPr>
      </w:pPr>
    </w:p>
    <w:p w14:paraId="2703A4C5" w14:textId="77777777" w:rsidR="003810D7" w:rsidRDefault="003810D7" w:rsidP="00010BE5">
      <w:pPr>
        <w:jc w:val="both"/>
        <w:rPr>
          <w:sz w:val="24"/>
          <w:szCs w:val="24"/>
        </w:rPr>
      </w:pPr>
    </w:p>
    <w:p w14:paraId="51D4F0A2" w14:textId="77777777" w:rsidR="003810D7" w:rsidRDefault="003810D7" w:rsidP="00010BE5">
      <w:pPr>
        <w:jc w:val="both"/>
        <w:rPr>
          <w:sz w:val="24"/>
          <w:szCs w:val="24"/>
        </w:rPr>
      </w:pPr>
    </w:p>
    <w:p w14:paraId="0A3BE4B4" w14:textId="77777777" w:rsidR="00B95693" w:rsidRDefault="00B95693" w:rsidP="00D33F8D">
      <w:pPr>
        <w:tabs>
          <w:tab w:val="left" w:pos="1080"/>
        </w:tabs>
        <w:rPr>
          <w:sz w:val="24"/>
          <w:szCs w:val="24"/>
        </w:rPr>
      </w:pPr>
      <w:bookmarkStart w:id="0" w:name="_GoBack"/>
      <w:bookmarkEnd w:id="0"/>
    </w:p>
    <w:p w14:paraId="7EF677AA" w14:textId="473BFEB6" w:rsidR="002701D3" w:rsidRPr="002701D3" w:rsidRDefault="002701D3" w:rsidP="002701D3">
      <w:pPr>
        <w:tabs>
          <w:tab w:val="left" w:pos="1080"/>
        </w:tabs>
        <w:jc w:val="right"/>
        <w:rPr>
          <w:sz w:val="24"/>
          <w:szCs w:val="24"/>
        </w:rPr>
      </w:pPr>
      <w:r w:rsidRPr="002701D3">
        <w:rPr>
          <w:sz w:val="24"/>
          <w:szCs w:val="24"/>
        </w:rPr>
        <w:lastRenderedPageBreak/>
        <w:t>Приложение</w:t>
      </w:r>
      <w:r w:rsidR="000C2A82">
        <w:rPr>
          <w:sz w:val="24"/>
          <w:szCs w:val="24"/>
        </w:rPr>
        <w:t xml:space="preserve"> №1 </w:t>
      </w:r>
    </w:p>
    <w:p w14:paraId="5059C1C6" w14:textId="77777777" w:rsidR="002701D3" w:rsidRPr="002701D3" w:rsidRDefault="002701D3" w:rsidP="002701D3">
      <w:pPr>
        <w:tabs>
          <w:tab w:val="left" w:pos="1080"/>
        </w:tabs>
        <w:jc w:val="right"/>
        <w:rPr>
          <w:sz w:val="24"/>
          <w:szCs w:val="24"/>
        </w:rPr>
      </w:pPr>
      <w:r w:rsidRPr="002701D3">
        <w:rPr>
          <w:sz w:val="24"/>
          <w:szCs w:val="24"/>
        </w:rPr>
        <w:t xml:space="preserve">                                                к постановлению администрации</w:t>
      </w:r>
      <w:r w:rsidRPr="002701D3">
        <w:rPr>
          <w:sz w:val="24"/>
          <w:szCs w:val="24"/>
        </w:rPr>
        <w:tab/>
      </w:r>
    </w:p>
    <w:p w14:paraId="1E6B9D14" w14:textId="77777777" w:rsidR="002701D3" w:rsidRPr="002701D3" w:rsidRDefault="002701D3" w:rsidP="002701D3">
      <w:pPr>
        <w:tabs>
          <w:tab w:val="left" w:pos="1080"/>
        </w:tabs>
        <w:jc w:val="right"/>
        <w:rPr>
          <w:sz w:val="24"/>
          <w:szCs w:val="24"/>
        </w:rPr>
      </w:pPr>
      <w:r w:rsidRPr="002701D3">
        <w:rPr>
          <w:sz w:val="24"/>
          <w:szCs w:val="24"/>
        </w:rPr>
        <w:t>Большемурашкинского муниципального округа</w:t>
      </w:r>
    </w:p>
    <w:p w14:paraId="7A96A242" w14:textId="70331BE3" w:rsidR="00B7151E" w:rsidRDefault="002701D3" w:rsidP="002701D3">
      <w:pPr>
        <w:tabs>
          <w:tab w:val="left" w:pos="1080"/>
        </w:tabs>
        <w:jc w:val="right"/>
        <w:rPr>
          <w:sz w:val="24"/>
          <w:szCs w:val="24"/>
        </w:rPr>
      </w:pPr>
      <w:r w:rsidRPr="002701D3">
        <w:rPr>
          <w:sz w:val="24"/>
          <w:szCs w:val="24"/>
        </w:rPr>
        <w:t xml:space="preserve">от   </w:t>
      </w:r>
      <w:r w:rsidR="008B4BEC">
        <w:rPr>
          <w:sz w:val="24"/>
          <w:szCs w:val="24"/>
        </w:rPr>
        <w:t>12.03.2026</w:t>
      </w:r>
      <w:r w:rsidRPr="002701D3">
        <w:rPr>
          <w:sz w:val="24"/>
          <w:szCs w:val="24"/>
        </w:rPr>
        <w:t xml:space="preserve">    №_</w:t>
      </w:r>
      <w:r w:rsidR="008B4BEC">
        <w:rPr>
          <w:sz w:val="24"/>
          <w:szCs w:val="24"/>
        </w:rPr>
        <w:t>126</w:t>
      </w:r>
      <w:r>
        <w:rPr>
          <w:sz w:val="24"/>
          <w:szCs w:val="24"/>
        </w:rPr>
        <w:t>___</w:t>
      </w:r>
    </w:p>
    <w:p w14:paraId="2CB41588" w14:textId="77777777" w:rsidR="00B7151E" w:rsidRDefault="00B7151E" w:rsidP="00190F4E">
      <w:pPr>
        <w:tabs>
          <w:tab w:val="left" w:pos="1080"/>
        </w:tabs>
        <w:rPr>
          <w:sz w:val="24"/>
          <w:szCs w:val="24"/>
        </w:rPr>
      </w:pPr>
    </w:p>
    <w:p w14:paraId="39BBAE9E" w14:textId="77777777" w:rsidR="00331535" w:rsidRDefault="00331535" w:rsidP="00331535">
      <w:pPr>
        <w:jc w:val="right"/>
      </w:pPr>
    </w:p>
    <w:p w14:paraId="3F04E46B" w14:textId="77777777" w:rsidR="00331535" w:rsidRDefault="00331535" w:rsidP="00331535">
      <w:pPr>
        <w:jc w:val="right"/>
        <w:rPr>
          <w:sz w:val="24"/>
          <w:szCs w:val="24"/>
        </w:rPr>
      </w:pPr>
      <w:r>
        <w:t>Приложение №1 к Программе</w:t>
      </w:r>
    </w:p>
    <w:p w14:paraId="13AAC146" w14:textId="77777777" w:rsidR="00D91ADB" w:rsidRDefault="00D91ADB">
      <w:pPr>
        <w:rPr>
          <w:sz w:val="24"/>
          <w:szCs w:val="24"/>
        </w:rPr>
      </w:pPr>
    </w:p>
    <w:p w14:paraId="544077AA" w14:textId="27F83235" w:rsidR="00C83760" w:rsidRDefault="008E6EA1" w:rsidP="00C837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57BC52B3" w14:textId="77777777" w:rsidR="00C83760" w:rsidRDefault="00C83760" w:rsidP="00C83760">
      <w:pPr>
        <w:jc w:val="right"/>
        <w:rPr>
          <w:sz w:val="24"/>
          <w:szCs w:val="24"/>
        </w:rPr>
      </w:pPr>
    </w:p>
    <w:p w14:paraId="6EBD82ED" w14:textId="77777777" w:rsidR="00C83760" w:rsidRDefault="00C83760" w:rsidP="00C83760">
      <w:pPr>
        <w:jc w:val="center"/>
        <w:rPr>
          <w:b/>
          <w:sz w:val="24"/>
          <w:szCs w:val="24"/>
        </w:rPr>
      </w:pPr>
    </w:p>
    <w:p w14:paraId="7754BF7F" w14:textId="77777777" w:rsidR="00C83760" w:rsidRDefault="00C83760" w:rsidP="00C8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</w:t>
      </w:r>
    </w:p>
    <w:p w14:paraId="09435FA7" w14:textId="77777777" w:rsidR="00C83760" w:rsidRDefault="00C83760" w:rsidP="00C8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рганизацию и проведение официальных физкультурных</w:t>
      </w:r>
    </w:p>
    <w:p w14:paraId="78B94E86" w14:textId="477E5B41" w:rsidR="00C83760" w:rsidRDefault="00C83760" w:rsidP="00C8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физкультурно-оздоровительных) мероприятий</w:t>
      </w:r>
      <w:r>
        <w:rPr>
          <w:b/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711D8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у</w:t>
      </w:r>
    </w:p>
    <w:p w14:paraId="557F984A" w14:textId="2A35CA13" w:rsidR="00024BF7" w:rsidRDefault="00024BF7" w:rsidP="00C83760">
      <w:pPr>
        <w:jc w:val="center"/>
        <w:rPr>
          <w:b/>
          <w:sz w:val="24"/>
          <w:szCs w:val="24"/>
        </w:rPr>
      </w:pPr>
      <w:r w:rsidRPr="00C55785">
        <w:rPr>
          <w:b/>
          <w:sz w:val="24"/>
          <w:szCs w:val="24"/>
        </w:rPr>
        <w:t>(в том числе лицам с ОВЗ и инвалидам)</w:t>
      </w:r>
    </w:p>
    <w:p w14:paraId="7806681B" w14:textId="77777777" w:rsidR="00C83760" w:rsidRDefault="00C83760" w:rsidP="00C83760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1842"/>
        <w:gridCol w:w="3966"/>
      </w:tblGrid>
      <w:tr w:rsidR="00C83760" w14:paraId="669B9009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6B6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083DC42F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E2A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  <w:p w14:paraId="2F7268DA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массовые      мероприятия</w:t>
            </w:r>
          </w:p>
          <w:p w14:paraId="532D33A2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AFC9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7502" w14:textId="77777777" w:rsidR="00C83760" w:rsidRDefault="00C83760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</w:tr>
      <w:tr w:rsidR="00C83760" w14:paraId="00EAEB8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FF4" w14:textId="6E0EEEE1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490D" w14:textId="15CC482A" w:rsidR="00C83760" w:rsidRDefault="00C83760">
            <w:pPr>
              <w:spacing w:line="25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частие сборной команды  Большемурашкинского округа, «Фортуна» по хоккею </w:t>
            </w:r>
            <w:r w:rsidR="0094051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рвенств</w:t>
            </w:r>
            <w:r w:rsidR="0094051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нягининского округа  </w:t>
            </w:r>
            <w:r w:rsidR="0094051A">
              <w:rPr>
                <w:sz w:val="24"/>
                <w:szCs w:val="24"/>
              </w:rPr>
              <w:t xml:space="preserve">по хоккею с шайбой среди мужских команд в сезоне 2025-2026 </w:t>
            </w:r>
            <w:proofErr w:type="spellStart"/>
            <w:r w:rsidR="0094051A">
              <w:rPr>
                <w:sz w:val="24"/>
                <w:szCs w:val="24"/>
              </w:rPr>
              <w:t>г.г</w:t>
            </w:r>
            <w:proofErr w:type="spellEnd"/>
            <w:r w:rsidR="0094051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9D6" w14:textId="7B4A5795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я</w:t>
            </w:r>
            <w:r w:rsidR="00C83760">
              <w:rPr>
                <w:rFonts w:eastAsiaTheme="majorEastAsia"/>
                <w:sz w:val="24"/>
                <w:szCs w:val="24"/>
              </w:rPr>
              <w:t>нварь, февраль, март, 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2915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. Большое Мурашкино </w:t>
            </w:r>
          </w:p>
        </w:tc>
      </w:tr>
      <w:tr w:rsidR="00C83760" w14:paraId="75CB7293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D51C" w14:textId="7777777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68D1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«первенство по футзалу» среди любительских команд Большемурашкинского М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079" w14:textId="0DF9EDD8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я</w:t>
            </w:r>
            <w:r w:rsidR="00C83760">
              <w:rPr>
                <w:rFonts w:eastAsiaTheme="majorEastAsia"/>
                <w:sz w:val="24"/>
                <w:szCs w:val="24"/>
              </w:rPr>
              <w:t>нва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D90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5A80865A" w14:textId="77777777" w:rsidTr="00CB3043">
        <w:trPr>
          <w:trHeight w:val="1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6C83" w14:textId="7777777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A1D9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ткрытом чемпионате Вадского округа по настольному теннис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EDE2" w14:textId="1D6B2F56" w:rsidR="00C83760" w:rsidRDefault="001F502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83760">
              <w:rPr>
                <w:sz w:val="24"/>
                <w:szCs w:val="24"/>
              </w:rPr>
              <w:t xml:space="preserve">евраль-мар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7BC" w14:textId="0F469B11" w:rsidR="00C83760" w:rsidRDefault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C83760">
              <w:rPr>
                <w:sz w:val="24"/>
                <w:szCs w:val="24"/>
              </w:rPr>
              <w:t>.п</w:t>
            </w:r>
            <w:proofErr w:type="spellEnd"/>
            <w:r w:rsidR="00C83760"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75486AD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73C" w14:textId="7777777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48C9" w14:textId="17D19C19" w:rsidR="00C83760" w:rsidRDefault="00D218E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ккейный турнир памяти </w:t>
            </w:r>
            <w:proofErr w:type="spellStart"/>
            <w:r>
              <w:rPr>
                <w:sz w:val="24"/>
                <w:szCs w:val="24"/>
              </w:rPr>
              <w:t>Ломаченко</w:t>
            </w:r>
            <w:proofErr w:type="spellEnd"/>
            <w:r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2580" w14:textId="1345EDC1" w:rsidR="00C83760" w:rsidRDefault="00D218E3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A192" w14:textId="03FE1604" w:rsidR="00C83760" w:rsidRDefault="00D218E3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Советский</w:t>
            </w:r>
            <w:proofErr w:type="spellEnd"/>
          </w:p>
        </w:tc>
      </w:tr>
      <w:tr w:rsidR="00C83760" w14:paraId="5E043625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C8A" w14:textId="4DEF226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AF22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пробег на призы Администрации </w:t>
            </w:r>
            <w:proofErr w:type="spellStart"/>
            <w:r>
              <w:rPr>
                <w:sz w:val="24"/>
                <w:szCs w:val="24"/>
              </w:rPr>
              <w:t>Большемурашки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EB6" w14:textId="35F3FF44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</w:t>
            </w:r>
            <w:r w:rsidR="00C83760">
              <w:rPr>
                <w:rFonts w:eastAsiaTheme="majorEastAsia"/>
                <w:sz w:val="24"/>
                <w:szCs w:val="24"/>
              </w:rPr>
              <w:t xml:space="preserve">ай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146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29CDBB6D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20BA" w14:textId="6A079C36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6E63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Гагинского МО по лыжероллерам и кро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E9C" w14:textId="2223D51F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</w:t>
            </w:r>
            <w:r w:rsidR="00C83760">
              <w:rPr>
                <w:rFonts w:eastAsiaTheme="majorEastAsia"/>
                <w:sz w:val="24"/>
                <w:szCs w:val="24"/>
              </w:rPr>
              <w:t>й-се</w:t>
            </w:r>
            <w:r>
              <w:rPr>
                <w:rFonts w:eastAsiaTheme="majorEastAsia"/>
                <w:sz w:val="24"/>
                <w:szCs w:val="24"/>
              </w:rPr>
              <w:t>н</w:t>
            </w:r>
            <w:r w:rsidR="00C83760">
              <w:rPr>
                <w:rFonts w:eastAsiaTheme="majorEastAsia"/>
                <w:sz w:val="24"/>
                <w:szCs w:val="24"/>
              </w:rPr>
              <w:t xml:space="preserve">тя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16B4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Гагинский МО</w:t>
            </w:r>
          </w:p>
        </w:tc>
      </w:tr>
      <w:tr w:rsidR="00C83760" w14:paraId="1B69EEDB" w14:textId="77777777" w:rsidTr="00CB3043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1BBD" w14:textId="4100B8CE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0505" w14:textId="2F08A817" w:rsidR="00C83760" w:rsidRDefault="00C5578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 Кубок</w:t>
            </w:r>
            <w:r w:rsidR="00C83760">
              <w:rPr>
                <w:sz w:val="24"/>
                <w:szCs w:val="24"/>
              </w:rPr>
              <w:t xml:space="preserve"> по лыжным гонкам среди сельских </w:t>
            </w:r>
            <w:r>
              <w:rPr>
                <w:sz w:val="24"/>
                <w:szCs w:val="24"/>
              </w:rPr>
              <w:t xml:space="preserve">муниципальных округов </w:t>
            </w:r>
            <w:r w:rsidR="00C83760">
              <w:rPr>
                <w:sz w:val="24"/>
                <w:szCs w:val="24"/>
              </w:rPr>
              <w:t xml:space="preserve">Нижегородской области </w:t>
            </w:r>
            <w:r>
              <w:rPr>
                <w:sz w:val="24"/>
                <w:szCs w:val="24"/>
              </w:rPr>
              <w:t xml:space="preserve">сезона 2025-2026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EBF" w14:textId="0B3E4F24" w:rsidR="00C83760" w:rsidRDefault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83760">
              <w:rPr>
                <w:sz w:val="24"/>
                <w:szCs w:val="24"/>
              </w:rPr>
              <w:t>нварь-февраль- мар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0C7D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во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очи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Серга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Лысково</w:t>
            </w:r>
            <w:proofErr w:type="spellEnd"/>
            <w:r>
              <w:rPr>
                <w:sz w:val="24"/>
                <w:szCs w:val="24"/>
              </w:rPr>
              <w:t xml:space="preserve">, п. Воротынец,                          п. Дальнее Константиново,                       п Гагино, </w:t>
            </w:r>
            <w:proofErr w:type="spellStart"/>
            <w:r>
              <w:rPr>
                <w:sz w:val="24"/>
                <w:szCs w:val="24"/>
              </w:rPr>
              <w:t>п.Ша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Сеченово</w:t>
            </w:r>
            <w:proofErr w:type="spellEnd"/>
          </w:p>
        </w:tc>
      </w:tr>
      <w:tr w:rsidR="00C83760" w14:paraId="3852F040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A0F" w14:textId="53BE93F9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BA0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Большемурашкинского муниципального округа по волейбол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EB5D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1825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42ABDDE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928D" w14:textId="513F88D4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A1E" w14:textId="74CFF11A" w:rsidR="00C83760" w:rsidRDefault="00E7308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о</w:t>
            </w:r>
            <w:r w:rsidR="00C83760">
              <w:rPr>
                <w:sz w:val="24"/>
                <w:szCs w:val="24"/>
              </w:rPr>
              <w:t>хотнич</w:t>
            </w:r>
            <w:r>
              <w:rPr>
                <w:sz w:val="24"/>
                <w:szCs w:val="24"/>
              </w:rPr>
              <w:t>ьему</w:t>
            </w:r>
            <w:r w:rsidR="00C837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C83760">
              <w:rPr>
                <w:sz w:val="24"/>
                <w:szCs w:val="24"/>
              </w:rPr>
              <w:t>иатлон</w:t>
            </w:r>
            <w:r>
              <w:rPr>
                <w:sz w:val="24"/>
                <w:szCs w:val="24"/>
              </w:rPr>
              <w:t>у, посвященного</w:t>
            </w:r>
            <w:r w:rsidR="00C83760">
              <w:rPr>
                <w:sz w:val="24"/>
                <w:szCs w:val="24"/>
              </w:rPr>
              <w:t xml:space="preserve"> памяти </w:t>
            </w:r>
            <w:r>
              <w:rPr>
                <w:sz w:val="24"/>
                <w:szCs w:val="24"/>
              </w:rPr>
              <w:t xml:space="preserve">Н.М. </w:t>
            </w:r>
            <w:proofErr w:type="spellStart"/>
            <w:r w:rsidR="00C8376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="00C83760">
              <w:rPr>
                <w:sz w:val="24"/>
                <w:szCs w:val="24"/>
              </w:rPr>
              <w:t>лекина</w:t>
            </w:r>
            <w:proofErr w:type="spellEnd"/>
            <w:r w:rsidR="00C837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425" w14:textId="64D1C26C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</w:t>
            </w:r>
            <w:r w:rsidR="00C83760">
              <w:rPr>
                <w:rFonts w:eastAsiaTheme="majorEastAsia"/>
                <w:sz w:val="24"/>
                <w:szCs w:val="24"/>
              </w:rPr>
              <w:t xml:space="preserve">евра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1B7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2EB9B0AE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4772" w14:textId="7777777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D588" w14:textId="1350428B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0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рнир по настольному теннису</w:t>
            </w:r>
            <w:r w:rsidR="00E7308C">
              <w:rPr>
                <w:sz w:val="24"/>
                <w:szCs w:val="24"/>
              </w:rPr>
              <w:t xml:space="preserve"> приуроченного к Дню Защитника Отечества на территории Большемурашкинского МО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7236" w14:textId="333387E3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</w:t>
            </w:r>
            <w:r w:rsidR="00C83760">
              <w:rPr>
                <w:rFonts w:eastAsiaTheme="majorEastAsia"/>
                <w:sz w:val="24"/>
                <w:szCs w:val="24"/>
              </w:rPr>
              <w:t>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71D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38737DB7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BF15" w14:textId="0D7110E6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55785">
              <w:rPr>
                <w:sz w:val="24"/>
                <w:szCs w:val="24"/>
              </w:rPr>
              <w:t>1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120" w14:textId="22611B57" w:rsidR="00C83760" w:rsidRDefault="0085665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</w:t>
            </w:r>
            <w:r w:rsidR="00D809DD">
              <w:rPr>
                <w:sz w:val="24"/>
                <w:szCs w:val="24"/>
              </w:rPr>
              <w:t xml:space="preserve">массовые </w:t>
            </w:r>
            <w:r>
              <w:rPr>
                <w:sz w:val="24"/>
                <w:szCs w:val="24"/>
              </w:rPr>
              <w:t>лыжные соревнования «Лыжня России» Большемурашкинского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40D1" w14:textId="65A7CE2A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</w:t>
            </w:r>
            <w:r w:rsidR="00C83760">
              <w:rPr>
                <w:rFonts w:eastAsiaTheme="majorEastAsia"/>
                <w:sz w:val="24"/>
                <w:szCs w:val="24"/>
              </w:rPr>
              <w:t>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63BF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5699553A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B8A" w14:textId="45A1FFE7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09A" w14:textId="16BE56D8" w:rsidR="00C83760" w:rsidRDefault="005E45A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е по </w:t>
            </w:r>
            <w:proofErr w:type="spellStart"/>
            <w:r>
              <w:rPr>
                <w:sz w:val="24"/>
                <w:szCs w:val="24"/>
              </w:rPr>
              <w:t>трейранинг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8B20" w14:textId="591DA198" w:rsidR="00C83760" w:rsidRDefault="005E45A2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2AB" w14:textId="35A75C9F" w:rsidR="00C83760" w:rsidRDefault="005E45A2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63E9C23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C9E" w14:textId="0B30710D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9E7A" w14:textId="4F2DFF9D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волейболу приуроченного </w:t>
            </w:r>
            <w:r w:rsidR="006E07B4">
              <w:rPr>
                <w:sz w:val="24"/>
                <w:szCs w:val="24"/>
              </w:rPr>
              <w:t>к дню Победы</w:t>
            </w:r>
            <w:r>
              <w:rPr>
                <w:sz w:val="24"/>
                <w:szCs w:val="24"/>
              </w:rPr>
              <w:t xml:space="preserve"> в 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96F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green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3C5F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611070F9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3FDA" w14:textId="5C6DC016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24E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турнир по бадминтону среди любителей всех возрастных категорий к празднованию Дня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5872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ECA6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7EF278B6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E409" w14:textId="796EE6F4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678" w14:textId="77777777" w:rsidR="00C83760" w:rsidRDefault="00C83760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Открытое первенство по дворовому футболу Большемурашкинского округа 6*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D455" w14:textId="33A7DEF7" w:rsidR="00C83760" w:rsidRDefault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3760">
              <w:rPr>
                <w:sz w:val="24"/>
                <w:szCs w:val="24"/>
              </w:rPr>
              <w:t>ай-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973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54A9E196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D734" w14:textId="2E9F0C1D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DC0" w14:textId="459214CE" w:rsidR="00C83760" w:rsidRDefault="00C83760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Всероссийский день бега «Кросс нации 202</w:t>
            </w:r>
            <w:r w:rsidR="00434AF9">
              <w:rPr>
                <w:rFonts w:eastAsiaTheme="majorEastAsia"/>
                <w:sz w:val="24"/>
                <w:szCs w:val="24"/>
              </w:rPr>
              <w:t>6</w:t>
            </w:r>
            <w:r>
              <w:rPr>
                <w:rFonts w:eastAsiaTheme="majorEastAsia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9A4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ен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DFF1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0A5C916D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2ACF" w14:textId="26A0768D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0F94" w14:textId="7A9E446F" w:rsidR="00C83760" w:rsidRDefault="001F502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ый мяч районные соревнования (девоч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мальч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8C71" w14:textId="77777777" w:rsidR="00C83760" w:rsidRDefault="00C83760">
            <w:pPr>
              <w:keepNext/>
              <w:keepLines/>
              <w:spacing w:before="240"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 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7F46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621B74D8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2C7" w14:textId="74F0B3AB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55785">
              <w:rPr>
                <w:sz w:val="24"/>
                <w:szCs w:val="24"/>
              </w:rPr>
              <w:t>18</w:t>
            </w:r>
            <w:r w:rsidRPr="007175F5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4E43" w14:textId="20D09BDF" w:rsidR="00C83760" w:rsidRDefault="0085665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</w:t>
            </w:r>
            <w:r w:rsidR="006E3369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лыжная гонка памяти Козлова Ю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559A" w14:textId="54D0F12D" w:rsidR="00C83760" w:rsidRDefault="0085665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D920" w14:textId="1BD2F14D" w:rsidR="00C83760" w:rsidRDefault="00856655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1CA81F31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29A" w14:textId="5129AD04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8983" w14:textId="132F589B" w:rsidR="00C83760" w:rsidRDefault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</w:t>
            </w:r>
            <w:r w:rsidR="00C83760">
              <w:rPr>
                <w:sz w:val="24"/>
                <w:szCs w:val="24"/>
              </w:rPr>
              <w:t xml:space="preserve"> физкультур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18B8" w14:textId="0256EE80" w:rsidR="00C83760" w:rsidRDefault="001F502E">
            <w:pPr>
              <w:keepNext/>
              <w:keepLines/>
              <w:spacing w:before="12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</w:t>
            </w:r>
            <w:r w:rsidR="00C83760">
              <w:rPr>
                <w:rFonts w:eastAsiaTheme="majorEastAsia"/>
                <w:sz w:val="24"/>
                <w:szCs w:val="24"/>
              </w:rPr>
              <w:t>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122E" w14:textId="77777777" w:rsidR="00C83760" w:rsidRDefault="00C83760">
            <w:pPr>
              <w:keepNext/>
              <w:keepLines/>
              <w:spacing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83760" w14:paraId="690AD113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6247" w14:textId="46DF6312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48F0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по настольному теннису среди детских коман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DE81" w14:textId="46ED45F4" w:rsidR="00C83760" w:rsidRDefault="001F502E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</w:t>
            </w:r>
            <w:r w:rsidR="00C83760">
              <w:rPr>
                <w:rFonts w:eastAsiaTheme="majorEastAsia"/>
                <w:sz w:val="24"/>
                <w:szCs w:val="24"/>
              </w:rPr>
              <w:t xml:space="preserve">пре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C100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76D2CC34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A8F5" w14:textId="02E8839B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C2D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  по настольному теннису посвященног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6C5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E42" w14:textId="77777777" w:rsidR="00C83760" w:rsidRDefault="00C8376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83760" w14:paraId="02AC9F80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EC1E" w14:textId="2D0D9186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ECE1" w14:textId="77777777" w:rsidR="00C83760" w:rsidRDefault="00C8376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ому теннису среди ветеранов спорта посвященного декаде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2D21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октябрь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5070" w14:textId="06A41D4D" w:rsidR="00C83760" w:rsidRDefault="001F502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C83760">
              <w:rPr>
                <w:sz w:val="24"/>
                <w:szCs w:val="24"/>
              </w:rPr>
              <w:t>.Лысково</w:t>
            </w:r>
            <w:proofErr w:type="spellEnd"/>
          </w:p>
        </w:tc>
      </w:tr>
      <w:tr w:rsidR="00C83760" w14:paraId="3214FA30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9791" w14:textId="7C948EB4" w:rsidR="00C83760" w:rsidRPr="007175F5" w:rsidRDefault="00C83760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E7FA" w14:textId="77777777" w:rsidR="00C83760" w:rsidRDefault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</w:t>
            </w:r>
            <w:r w:rsidR="00C83760">
              <w:rPr>
                <w:sz w:val="24"/>
                <w:szCs w:val="24"/>
              </w:rPr>
              <w:t xml:space="preserve"> поселка</w:t>
            </w:r>
          </w:p>
          <w:p w14:paraId="5B1653A4" w14:textId="15EC7DB1" w:rsidR="002701D3" w:rsidRDefault="002701D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B3BE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287B" w14:textId="77777777" w:rsidR="00C83760" w:rsidRDefault="00C83760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B3043" w14:paraId="75D2FF52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C572" w14:textId="6A339C1B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A797" w14:textId="32020C40" w:rsidR="00CB3043" w:rsidRDefault="00CB3043" w:rsidP="00CB3043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</w:t>
            </w:r>
            <w:r w:rsidRPr="00A152FF">
              <w:rPr>
                <w:sz w:val="24"/>
                <w:szCs w:val="24"/>
              </w:rPr>
              <w:t xml:space="preserve"> молодеж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2B64" w14:textId="26E8C7EE" w:rsidR="00CB3043" w:rsidRDefault="00CB3043" w:rsidP="00CB3043">
            <w:pPr>
              <w:tabs>
                <w:tab w:val="right" w:pos="1875"/>
              </w:tabs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502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юн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6582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B3043" w14:paraId="66C78929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D77D" w14:textId="58F89671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A310" w14:textId="1F781F6C" w:rsidR="00CB3043" w:rsidRDefault="00CB3043" w:rsidP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борной команды «Прогресс» футбол Большемурашкинского округа в Первенстве Восточных районов Нижегородской области среди мужских команд сезон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6FAF" w14:textId="0C8A367B" w:rsidR="00CB3043" w:rsidRDefault="001F502E" w:rsidP="00CB3043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</w:t>
            </w:r>
            <w:r w:rsidR="00CB3043">
              <w:rPr>
                <w:rFonts w:eastAsiaTheme="majorEastAsia"/>
                <w:sz w:val="24"/>
                <w:szCs w:val="24"/>
              </w:rPr>
              <w:t>ай - ок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625E" w14:textId="77777777" w:rsidR="00CB3043" w:rsidRDefault="00CB3043" w:rsidP="00CB3043">
            <w:pPr>
              <w:keepNext/>
              <w:keepLines/>
              <w:spacing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B3043" w14:paraId="77FDABC1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202" w14:textId="53B056B3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20BA" w14:textId="77777777" w:rsidR="00CB3043" w:rsidRDefault="00CB3043" w:rsidP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оманды ветеранов Большемурашкинского округа в областной спартакиаде ветеран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2350" w14:textId="413DF1A7" w:rsidR="00CB3043" w:rsidRDefault="001F502E" w:rsidP="00CB304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B3043">
              <w:rPr>
                <w:sz w:val="24"/>
                <w:szCs w:val="24"/>
              </w:rPr>
              <w:t xml:space="preserve">нварь-дека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8030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во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очи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Сергач,г.Лысково</w:t>
            </w:r>
            <w:proofErr w:type="spellEnd"/>
            <w:r>
              <w:rPr>
                <w:sz w:val="24"/>
                <w:szCs w:val="24"/>
              </w:rPr>
              <w:t xml:space="preserve">, п. Воротынец, п. Дальнее Константиново,                         п Гагино, </w:t>
            </w:r>
            <w:proofErr w:type="spellStart"/>
            <w:r>
              <w:rPr>
                <w:sz w:val="24"/>
                <w:szCs w:val="24"/>
              </w:rPr>
              <w:t>п.Ша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Сеченово</w:t>
            </w:r>
            <w:proofErr w:type="spellEnd"/>
          </w:p>
        </w:tc>
      </w:tr>
      <w:tr w:rsidR="00CB3043" w14:paraId="7D07E8EE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0C83" w14:textId="2EFAEF3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21A" w14:textId="10A0950D" w:rsidR="00CB3043" w:rsidRDefault="005E45A2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Ветеранский 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BA97" w14:textId="5A27EC1B" w:rsidR="00CB3043" w:rsidRDefault="001F502E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E45A2">
              <w:rPr>
                <w:sz w:val="24"/>
                <w:szCs w:val="24"/>
              </w:rPr>
              <w:t>юнь-август</w:t>
            </w:r>
            <w:r w:rsidR="00CB3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2951" w14:textId="38C07EEA" w:rsidR="00CB3043" w:rsidRDefault="005E45A2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B3043" w14:paraId="24E3F0D6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0DE" w14:textId="6BB7D0D1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389C" w14:textId="2D2E8179" w:rsidR="00CB3043" w:rsidRDefault="00CB3043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="00856655">
              <w:rPr>
                <w:sz w:val="24"/>
                <w:szCs w:val="24"/>
              </w:rPr>
              <w:t>Межрайонный «Кросс-Лыжников» среди сельских районов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8D8" w14:textId="1A6E226D" w:rsidR="00CB3043" w:rsidRDefault="00856655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ADF1" w14:textId="78ABF34E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856655">
              <w:rPr>
                <w:sz w:val="24"/>
                <w:szCs w:val="24"/>
              </w:rPr>
              <w:t>Шатки</w:t>
            </w:r>
          </w:p>
        </w:tc>
      </w:tr>
      <w:tr w:rsidR="00CB3043" w14:paraId="4E3F5BF1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0600" w14:textId="05D2D8D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A0B" w14:textId="511E3147" w:rsidR="00CB3043" w:rsidRDefault="00856655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Турнир по волейболу посвященный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55B" w14:textId="18C5CA0F" w:rsidR="00CB3043" w:rsidRDefault="00856655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F330" w14:textId="70DEAB99" w:rsidR="00CB3043" w:rsidRDefault="00856655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CB3043" w14:paraId="19BDCF73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0EC7" w14:textId="7777777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ED84" w14:textId="4122D978" w:rsidR="00CB3043" w:rsidRDefault="00D809DD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Районный турнир по настольному теннису 2рождественский турнир» Большемурашкинского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B94C" w14:textId="6A2B5AF0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5201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CB3043" w14:paraId="01DCA29A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3583" w14:textId="7777777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A80D" w14:textId="34430542" w:rsidR="00CB3043" w:rsidRDefault="00CB3043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Участие сборной команды  Большемурашкинского округа в </w:t>
            </w:r>
            <w:r w:rsidR="0094051A">
              <w:rPr>
                <w:rFonts w:eastAsiaTheme="majorEastAsia"/>
                <w:sz w:val="24"/>
                <w:szCs w:val="24"/>
              </w:rPr>
              <w:t xml:space="preserve">открытом Первенстве </w:t>
            </w:r>
            <w:r>
              <w:rPr>
                <w:rFonts w:eastAsiaTheme="majorEastAsia"/>
                <w:sz w:val="24"/>
                <w:szCs w:val="24"/>
              </w:rPr>
              <w:t>Княгининск</w:t>
            </w:r>
            <w:r w:rsidR="0094051A">
              <w:rPr>
                <w:rFonts w:eastAsiaTheme="majorEastAsia"/>
                <w:sz w:val="24"/>
                <w:szCs w:val="24"/>
              </w:rPr>
              <w:t>ого округа по мин-футболу среди мужских команд в сезоне 2025-2026 годов</w:t>
            </w:r>
            <w:proofErr w:type="gramStart"/>
            <w:r w:rsidR="0094051A">
              <w:rPr>
                <w:rFonts w:eastAsiaTheme="majorEastAsia"/>
                <w:sz w:val="24"/>
                <w:szCs w:val="24"/>
              </w:rPr>
              <w:t>.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п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ервенстве по </w:t>
            </w:r>
            <w:r w:rsidR="006E3369">
              <w:rPr>
                <w:rFonts w:eastAsiaTheme="majorEastAsia"/>
                <w:sz w:val="24"/>
                <w:szCs w:val="24"/>
              </w:rPr>
              <w:t>мини-</w:t>
            </w:r>
            <w:r>
              <w:rPr>
                <w:rFonts w:eastAsiaTheme="majorEastAsia"/>
                <w:sz w:val="24"/>
                <w:szCs w:val="24"/>
              </w:rPr>
              <w:t>футболу 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BCD0" w14:textId="0CDF8E7D" w:rsidR="00CB3043" w:rsidRDefault="006E3369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</w:t>
            </w:r>
            <w:r w:rsidR="00CB30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32FC" w14:textId="42807C60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нягинино</w:t>
            </w:r>
            <w:proofErr w:type="spellEnd"/>
          </w:p>
        </w:tc>
      </w:tr>
      <w:tr w:rsidR="00CB3043" w14:paraId="3601C796" w14:textId="77777777" w:rsidTr="00CB30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9224" w14:textId="77777777" w:rsidR="00CB3043" w:rsidRPr="007175F5" w:rsidRDefault="00CB3043" w:rsidP="001F502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184A" w14:textId="77777777" w:rsidR="00CB3043" w:rsidRDefault="00CB3043" w:rsidP="00CB3043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оревнование по бадминтону «Новогодний вол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BF9" w14:textId="77777777" w:rsidR="00CB3043" w:rsidRP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B3043">
              <w:rPr>
                <w:sz w:val="24"/>
                <w:szCs w:val="24"/>
              </w:rPr>
              <w:t>дека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F5C8" w14:textId="77777777" w:rsidR="00CB3043" w:rsidRDefault="00CB3043" w:rsidP="00CB3043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</w:tbl>
    <w:p w14:paraId="7D528C5F" w14:textId="77777777" w:rsidR="00C83760" w:rsidRDefault="00C83760" w:rsidP="00C83760">
      <w:pPr>
        <w:rPr>
          <w:b/>
          <w:sz w:val="28"/>
          <w:szCs w:val="28"/>
        </w:rPr>
      </w:pPr>
    </w:p>
    <w:p w14:paraId="221AA169" w14:textId="619DE640" w:rsidR="00EB3C12" w:rsidRDefault="00C83760" w:rsidP="00C837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sectPr w:rsidR="00EB3C12">
      <w:footerReference w:type="default" r:id="rId11"/>
      <w:pgSz w:w="11906" w:h="16838"/>
      <w:pgMar w:top="567" w:right="709" w:bottom="709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F76F9" w14:textId="77777777" w:rsidR="00942D37" w:rsidRDefault="00942D37">
      <w:r>
        <w:separator/>
      </w:r>
    </w:p>
  </w:endnote>
  <w:endnote w:type="continuationSeparator" w:id="0">
    <w:p w14:paraId="4800FE3E" w14:textId="77777777" w:rsidR="00942D37" w:rsidRDefault="009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4496"/>
      <w:showingPlcHdr/>
    </w:sdtPr>
    <w:sdtEndPr/>
    <w:sdtContent>
      <w:p w14:paraId="72782E28" w14:textId="3ECD0865" w:rsidR="002701D3" w:rsidRDefault="00331535">
        <w:pPr>
          <w:pStyle w:val="ae"/>
          <w:jc w:val="center"/>
        </w:pPr>
        <w:r>
          <w:t xml:space="preserve">     </w:t>
        </w:r>
      </w:p>
    </w:sdtContent>
  </w:sdt>
  <w:p w14:paraId="078FA4B4" w14:textId="77777777" w:rsidR="002701D3" w:rsidRDefault="002701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1C4B" w14:textId="77777777" w:rsidR="00942D37" w:rsidRDefault="00942D37">
      <w:r>
        <w:separator/>
      </w:r>
    </w:p>
  </w:footnote>
  <w:footnote w:type="continuationSeparator" w:id="0">
    <w:p w14:paraId="2B4CF741" w14:textId="77777777" w:rsidR="00942D37" w:rsidRDefault="0094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Cs w:val="29"/>
      </w:rPr>
    </w:lvl>
    <w:lvl w:ilvl="1">
      <w:start w:val="1"/>
      <w:numFmt w:val="decimal"/>
      <w:lvlText w:val="%1.%2."/>
      <w:lvlJc w:val="left"/>
      <w:pPr>
        <w:tabs>
          <w:tab w:val="left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left" w:pos="1778"/>
        </w:tabs>
        <w:ind w:left="1778" w:hanging="360"/>
      </w:pPr>
    </w:lvl>
    <w:lvl w:ilvl="3">
      <w:start w:val="1"/>
      <w:numFmt w:val="decimal"/>
      <w:lvlText w:val="%1.%2.%3.%4."/>
      <w:lvlJc w:val="left"/>
      <w:pPr>
        <w:tabs>
          <w:tab w:val="left" w:pos="2487"/>
        </w:tabs>
        <w:ind w:left="2487" w:hanging="360"/>
      </w:pPr>
    </w:lvl>
    <w:lvl w:ilvl="4">
      <w:start w:val="1"/>
      <w:numFmt w:val="decimal"/>
      <w:lvlText w:val="%1.%2.%3.%4.%5."/>
      <w:lvlJc w:val="left"/>
      <w:pPr>
        <w:tabs>
          <w:tab w:val="left" w:pos="3196"/>
        </w:tabs>
        <w:ind w:left="3196" w:hanging="360"/>
      </w:pPr>
    </w:lvl>
    <w:lvl w:ilvl="5">
      <w:start w:val="1"/>
      <w:numFmt w:val="decimal"/>
      <w:lvlText w:val="%1.%2.%3.%4.%5.%6."/>
      <w:lvlJc w:val="left"/>
      <w:pPr>
        <w:tabs>
          <w:tab w:val="left" w:pos="3905"/>
        </w:tabs>
        <w:ind w:left="3905" w:hanging="360"/>
      </w:pPr>
    </w:lvl>
    <w:lvl w:ilvl="6">
      <w:start w:val="1"/>
      <w:numFmt w:val="decimal"/>
      <w:lvlText w:val="%1.%2.%3.%4.%5.%6.%7."/>
      <w:lvlJc w:val="left"/>
      <w:pPr>
        <w:tabs>
          <w:tab w:val="left" w:pos="4614"/>
        </w:tabs>
        <w:ind w:left="4614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5323"/>
        </w:tabs>
        <w:ind w:left="5323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032"/>
        </w:tabs>
        <w:ind w:left="6032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859"/>
        </w:tabs>
        <w:ind w:left="859" w:hanging="360"/>
      </w:pPr>
      <w:rPr>
        <w:rFonts w:ascii="Symbol" w:hAnsi="Symbol" w:cs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cs="Symbol"/>
      </w:r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left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33684E4D"/>
    <w:multiLevelType w:val="hybridMultilevel"/>
    <w:tmpl w:val="AD34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B2"/>
    <w:rsid w:val="000017CA"/>
    <w:rsid w:val="00002C9D"/>
    <w:rsid w:val="000100DC"/>
    <w:rsid w:val="00010BE5"/>
    <w:rsid w:val="00012132"/>
    <w:rsid w:val="00024BF7"/>
    <w:rsid w:val="00030CB3"/>
    <w:rsid w:val="00030EFD"/>
    <w:rsid w:val="00031145"/>
    <w:rsid w:val="000321FB"/>
    <w:rsid w:val="000335C8"/>
    <w:rsid w:val="00041686"/>
    <w:rsid w:val="00044FFD"/>
    <w:rsid w:val="000477B6"/>
    <w:rsid w:val="00051EEC"/>
    <w:rsid w:val="00052728"/>
    <w:rsid w:val="000567B0"/>
    <w:rsid w:val="00056E34"/>
    <w:rsid w:val="00065333"/>
    <w:rsid w:val="00065CBA"/>
    <w:rsid w:val="00066B08"/>
    <w:rsid w:val="00071B3C"/>
    <w:rsid w:val="00071FA2"/>
    <w:rsid w:val="000731EA"/>
    <w:rsid w:val="00075FA6"/>
    <w:rsid w:val="000770CE"/>
    <w:rsid w:val="00083014"/>
    <w:rsid w:val="00092068"/>
    <w:rsid w:val="0009419C"/>
    <w:rsid w:val="000955B5"/>
    <w:rsid w:val="000963F8"/>
    <w:rsid w:val="00096848"/>
    <w:rsid w:val="000B1F66"/>
    <w:rsid w:val="000B2CFE"/>
    <w:rsid w:val="000C1A42"/>
    <w:rsid w:val="000C1FF5"/>
    <w:rsid w:val="000C2A82"/>
    <w:rsid w:val="000C2DE9"/>
    <w:rsid w:val="000C3A4B"/>
    <w:rsid w:val="000C7CF4"/>
    <w:rsid w:val="000D10E2"/>
    <w:rsid w:val="000D1B33"/>
    <w:rsid w:val="000D3632"/>
    <w:rsid w:val="000D7E01"/>
    <w:rsid w:val="000E0BB6"/>
    <w:rsid w:val="000E7F8E"/>
    <w:rsid w:val="000F549A"/>
    <w:rsid w:val="000F558D"/>
    <w:rsid w:val="00106045"/>
    <w:rsid w:val="00106D7E"/>
    <w:rsid w:val="001134E1"/>
    <w:rsid w:val="00120CD8"/>
    <w:rsid w:val="00130E91"/>
    <w:rsid w:val="00134C59"/>
    <w:rsid w:val="00150A8C"/>
    <w:rsid w:val="00152ACD"/>
    <w:rsid w:val="001546DF"/>
    <w:rsid w:val="001571C2"/>
    <w:rsid w:val="00160A09"/>
    <w:rsid w:val="001611A2"/>
    <w:rsid w:val="0016297B"/>
    <w:rsid w:val="00165275"/>
    <w:rsid w:val="001673C3"/>
    <w:rsid w:val="001674A0"/>
    <w:rsid w:val="00173027"/>
    <w:rsid w:val="00174D6B"/>
    <w:rsid w:val="001754ED"/>
    <w:rsid w:val="00190F4E"/>
    <w:rsid w:val="001B36D7"/>
    <w:rsid w:val="001B58B2"/>
    <w:rsid w:val="001B5E77"/>
    <w:rsid w:val="001C5F91"/>
    <w:rsid w:val="001C7EA9"/>
    <w:rsid w:val="001D37CB"/>
    <w:rsid w:val="001E34A0"/>
    <w:rsid w:val="001E4DFA"/>
    <w:rsid w:val="001F202D"/>
    <w:rsid w:val="001F502E"/>
    <w:rsid w:val="001F6A07"/>
    <w:rsid w:val="001F7B2C"/>
    <w:rsid w:val="00201871"/>
    <w:rsid w:val="002119B1"/>
    <w:rsid w:val="002132D4"/>
    <w:rsid w:val="002149DC"/>
    <w:rsid w:val="00217AB2"/>
    <w:rsid w:val="00223C91"/>
    <w:rsid w:val="00226596"/>
    <w:rsid w:val="00226B6E"/>
    <w:rsid w:val="00227861"/>
    <w:rsid w:val="00232897"/>
    <w:rsid w:val="00234A8E"/>
    <w:rsid w:val="00242615"/>
    <w:rsid w:val="00242B2E"/>
    <w:rsid w:val="00244950"/>
    <w:rsid w:val="0024524C"/>
    <w:rsid w:val="00257BD1"/>
    <w:rsid w:val="00264527"/>
    <w:rsid w:val="00266AAB"/>
    <w:rsid w:val="00267ACC"/>
    <w:rsid w:val="002701D3"/>
    <w:rsid w:val="002710FD"/>
    <w:rsid w:val="002748A7"/>
    <w:rsid w:val="002801D3"/>
    <w:rsid w:val="00285009"/>
    <w:rsid w:val="00290608"/>
    <w:rsid w:val="002935E3"/>
    <w:rsid w:val="0029750B"/>
    <w:rsid w:val="002B5897"/>
    <w:rsid w:val="002B7684"/>
    <w:rsid w:val="002C1449"/>
    <w:rsid w:val="002C3407"/>
    <w:rsid w:val="002C36DD"/>
    <w:rsid w:val="002D1805"/>
    <w:rsid w:val="002D387D"/>
    <w:rsid w:val="002D58FA"/>
    <w:rsid w:val="002D5CE8"/>
    <w:rsid w:val="002D7CC9"/>
    <w:rsid w:val="002E02B5"/>
    <w:rsid w:val="002E698F"/>
    <w:rsid w:val="002F30BE"/>
    <w:rsid w:val="002F4CC4"/>
    <w:rsid w:val="003034C6"/>
    <w:rsid w:val="00303576"/>
    <w:rsid w:val="00310A5C"/>
    <w:rsid w:val="003112D8"/>
    <w:rsid w:val="00311CB6"/>
    <w:rsid w:val="00313485"/>
    <w:rsid w:val="00325692"/>
    <w:rsid w:val="00325A1D"/>
    <w:rsid w:val="00331535"/>
    <w:rsid w:val="00342962"/>
    <w:rsid w:val="003441A8"/>
    <w:rsid w:val="00351469"/>
    <w:rsid w:val="0035591F"/>
    <w:rsid w:val="003575BB"/>
    <w:rsid w:val="0036193F"/>
    <w:rsid w:val="0036301C"/>
    <w:rsid w:val="00363E22"/>
    <w:rsid w:val="003758C2"/>
    <w:rsid w:val="003810D7"/>
    <w:rsid w:val="00391389"/>
    <w:rsid w:val="00391A88"/>
    <w:rsid w:val="0039202A"/>
    <w:rsid w:val="003928A5"/>
    <w:rsid w:val="00395A85"/>
    <w:rsid w:val="00397748"/>
    <w:rsid w:val="003A56A7"/>
    <w:rsid w:val="003B6D25"/>
    <w:rsid w:val="003B7952"/>
    <w:rsid w:val="003C2C93"/>
    <w:rsid w:val="003C310F"/>
    <w:rsid w:val="003C3E8C"/>
    <w:rsid w:val="003C509C"/>
    <w:rsid w:val="003C62BA"/>
    <w:rsid w:val="003D4B3D"/>
    <w:rsid w:val="003E758E"/>
    <w:rsid w:val="003F39EE"/>
    <w:rsid w:val="0042170D"/>
    <w:rsid w:val="00423169"/>
    <w:rsid w:val="00426C72"/>
    <w:rsid w:val="00434AF9"/>
    <w:rsid w:val="00441852"/>
    <w:rsid w:val="004452F6"/>
    <w:rsid w:val="00446D2A"/>
    <w:rsid w:val="00451BE4"/>
    <w:rsid w:val="004539FE"/>
    <w:rsid w:val="00454CDB"/>
    <w:rsid w:val="00455CBF"/>
    <w:rsid w:val="00455F4B"/>
    <w:rsid w:val="004578D9"/>
    <w:rsid w:val="0046026B"/>
    <w:rsid w:val="004647DE"/>
    <w:rsid w:val="004657C8"/>
    <w:rsid w:val="004702FD"/>
    <w:rsid w:val="00475992"/>
    <w:rsid w:val="00475FD9"/>
    <w:rsid w:val="00480882"/>
    <w:rsid w:val="00482F32"/>
    <w:rsid w:val="0048384E"/>
    <w:rsid w:val="00486E9A"/>
    <w:rsid w:val="00494A3D"/>
    <w:rsid w:val="00497B52"/>
    <w:rsid w:val="004A17B2"/>
    <w:rsid w:val="004C021B"/>
    <w:rsid w:val="004C040E"/>
    <w:rsid w:val="004C581F"/>
    <w:rsid w:val="004D018E"/>
    <w:rsid w:val="004D2479"/>
    <w:rsid w:val="004D5004"/>
    <w:rsid w:val="004E06D1"/>
    <w:rsid w:val="004E3BCA"/>
    <w:rsid w:val="004F65D6"/>
    <w:rsid w:val="004F691E"/>
    <w:rsid w:val="005008B8"/>
    <w:rsid w:val="0051110B"/>
    <w:rsid w:val="005140B2"/>
    <w:rsid w:val="0053016D"/>
    <w:rsid w:val="005316EB"/>
    <w:rsid w:val="005344D5"/>
    <w:rsid w:val="005361C3"/>
    <w:rsid w:val="005405F9"/>
    <w:rsid w:val="00547FF9"/>
    <w:rsid w:val="0055452F"/>
    <w:rsid w:val="00554B5B"/>
    <w:rsid w:val="00554EF1"/>
    <w:rsid w:val="0055739C"/>
    <w:rsid w:val="00564645"/>
    <w:rsid w:val="00570A4F"/>
    <w:rsid w:val="00570D14"/>
    <w:rsid w:val="00572D8F"/>
    <w:rsid w:val="0058179F"/>
    <w:rsid w:val="005924DE"/>
    <w:rsid w:val="00592BAA"/>
    <w:rsid w:val="0059710E"/>
    <w:rsid w:val="00597C36"/>
    <w:rsid w:val="005A3B81"/>
    <w:rsid w:val="005A6EA5"/>
    <w:rsid w:val="005B1B10"/>
    <w:rsid w:val="005B66BA"/>
    <w:rsid w:val="005C2D01"/>
    <w:rsid w:val="005C3B9F"/>
    <w:rsid w:val="005C42A1"/>
    <w:rsid w:val="005C4C2C"/>
    <w:rsid w:val="005D3FB6"/>
    <w:rsid w:val="005D7DCA"/>
    <w:rsid w:val="005E0946"/>
    <w:rsid w:val="005E45A2"/>
    <w:rsid w:val="006007C8"/>
    <w:rsid w:val="00606CF4"/>
    <w:rsid w:val="00611688"/>
    <w:rsid w:val="00612E63"/>
    <w:rsid w:val="006203BB"/>
    <w:rsid w:val="00622BC3"/>
    <w:rsid w:val="00623229"/>
    <w:rsid w:val="00624283"/>
    <w:rsid w:val="0062566C"/>
    <w:rsid w:val="00625ECE"/>
    <w:rsid w:val="00627870"/>
    <w:rsid w:val="00632A08"/>
    <w:rsid w:val="00641256"/>
    <w:rsid w:val="0064208F"/>
    <w:rsid w:val="0064578A"/>
    <w:rsid w:val="00646A84"/>
    <w:rsid w:val="00647545"/>
    <w:rsid w:val="006521C6"/>
    <w:rsid w:val="0065420B"/>
    <w:rsid w:val="00654B73"/>
    <w:rsid w:val="00661E36"/>
    <w:rsid w:val="00663FB0"/>
    <w:rsid w:val="00667D3B"/>
    <w:rsid w:val="00671EE6"/>
    <w:rsid w:val="00681CD1"/>
    <w:rsid w:val="006857DE"/>
    <w:rsid w:val="00686E2E"/>
    <w:rsid w:val="00697527"/>
    <w:rsid w:val="006A0AF5"/>
    <w:rsid w:val="006A0CD8"/>
    <w:rsid w:val="006A1F35"/>
    <w:rsid w:val="006A7073"/>
    <w:rsid w:val="006B4602"/>
    <w:rsid w:val="006B6659"/>
    <w:rsid w:val="006C13AC"/>
    <w:rsid w:val="006C7F1C"/>
    <w:rsid w:val="006D1696"/>
    <w:rsid w:val="006D2F54"/>
    <w:rsid w:val="006D547D"/>
    <w:rsid w:val="006D6831"/>
    <w:rsid w:val="006E07B4"/>
    <w:rsid w:val="006E29CC"/>
    <w:rsid w:val="006E3369"/>
    <w:rsid w:val="006E7B4D"/>
    <w:rsid w:val="006F0DAE"/>
    <w:rsid w:val="006F3ED2"/>
    <w:rsid w:val="00701478"/>
    <w:rsid w:val="00701AB4"/>
    <w:rsid w:val="0070441E"/>
    <w:rsid w:val="007047EC"/>
    <w:rsid w:val="007069B9"/>
    <w:rsid w:val="00706B9E"/>
    <w:rsid w:val="00711D8C"/>
    <w:rsid w:val="00714F67"/>
    <w:rsid w:val="00715B41"/>
    <w:rsid w:val="007175F5"/>
    <w:rsid w:val="00717AC1"/>
    <w:rsid w:val="0072405B"/>
    <w:rsid w:val="007263CB"/>
    <w:rsid w:val="00731AC0"/>
    <w:rsid w:val="007429F9"/>
    <w:rsid w:val="00742F2B"/>
    <w:rsid w:val="007516C8"/>
    <w:rsid w:val="007573EF"/>
    <w:rsid w:val="00760B02"/>
    <w:rsid w:val="00761AC1"/>
    <w:rsid w:val="007640C8"/>
    <w:rsid w:val="00764309"/>
    <w:rsid w:val="00764F76"/>
    <w:rsid w:val="0076713F"/>
    <w:rsid w:val="00771231"/>
    <w:rsid w:val="007743DF"/>
    <w:rsid w:val="0077598D"/>
    <w:rsid w:val="00781F7D"/>
    <w:rsid w:val="007949E6"/>
    <w:rsid w:val="007A2D14"/>
    <w:rsid w:val="007A3336"/>
    <w:rsid w:val="007A3651"/>
    <w:rsid w:val="007A4793"/>
    <w:rsid w:val="007A705F"/>
    <w:rsid w:val="007B3043"/>
    <w:rsid w:val="007B4BC9"/>
    <w:rsid w:val="007C0DA1"/>
    <w:rsid w:val="007C3B1C"/>
    <w:rsid w:val="007C7EFC"/>
    <w:rsid w:val="007D157D"/>
    <w:rsid w:val="007D2E69"/>
    <w:rsid w:val="007D6F39"/>
    <w:rsid w:val="007E4FEF"/>
    <w:rsid w:val="007E6D4B"/>
    <w:rsid w:val="007F4803"/>
    <w:rsid w:val="00803CBD"/>
    <w:rsid w:val="008045D9"/>
    <w:rsid w:val="00804F15"/>
    <w:rsid w:val="008119AD"/>
    <w:rsid w:val="008120C2"/>
    <w:rsid w:val="00817C38"/>
    <w:rsid w:val="00817EC5"/>
    <w:rsid w:val="00823291"/>
    <w:rsid w:val="00835370"/>
    <w:rsid w:val="00840384"/>
    <w:rsid w:val="00846E74"/>
    <w:rsid w:val="00856655"/>
    <w:rsid w:val="00861296"/>
    <w:rsid w:val="00862B2D"/>
    <w:rsid w:val="00872712"/>
    <w:rsid w:val="0087722E"/>
    <w:rsid w:val="0088507F"/>
    <w:rsid w:val="00886436"/>
    <w:rsid w:val="00891932"/>
    <w:rsid w:val="0089322D"/>
    <w:rsid w:val="008934B2"/>
    <w:rsid w:val="00897E91"/>
    <w:rsid w:val="008A2ACD"/>
    <w:rsid w:val="008A4136"/>
    <w:rsid w:val="008B2707"/>
    <w:rsid w:val="008B3B8E"/>
    <w:rsid w:val="008B4BEC"/>
    <w:rsid w:val="008B55B2"/>
    <w:rsid w:val="008C5EB8"/>
    <w:rsid w:val="008C6551"/>
    <w:rsid w:val="008D4B49"/>
    <w:rsid w:val="008E3E2F"/>
    <w:rsid w:val="008E6EA1"/>
    <w:rsid w:val="008F0FC2"/>
    <w:rsid w:val="008F2C1B"/>
    <w:rsid w:val="008F2F13"/>
    <w:rsid w:val="008F47B3"/>
    <w:rsid w:val="008F4DC0"/>
    <w:rsid w:val="009013AE"/>
    <w:rsid w:val="0090676B"/>
    <w:rsid w:val="009074AA"/>
    <w:rsid w:val="0090799F"/>
    <w:rsid w:val="00910A4E"/>
    <w:rsid w:val="009155C0"/>
    <w:rsid w:val="00920141"/>
    <w:rsid w:val="009270FC"/>
    <w:rsid w:val="00927732"/>
    <w:rsid w:val="00932A29"/>
    <w:rsid w:val="0094051A"/>
    <w:rsid w:val="0094192F"/>
    <w:rsid w:val="00941D34"/>
    <w:rsid w:val="00942D37"/>
    <w:rsid w:val="009436DF"/>
    <w:rsid w:val="009464ED"/>
    <w:rsid w:val="009522A6"/>
    <w:rsid w:val="009536CB"/>
    <w:rsid w:val="00955653"/>
    <w:rsid w:val="00961BC4"/>
    <w:rsid w:val="00964F62"/>
    <w:rsid w:val="009802A8"/>
    <w:rsid w:val="00983EC1"/>
    <w:rsid w:val="00990808"/>
    <w:rsid w:val="009930D0"/>
    <w:rsid w:val="0099731D"/>
    <w:rsid w:val="009A0288"/>
    <w:rsid w:val="009A4F12"/>
    <w:rsid w:val="009B1811"/>
    <w:rsid w:val="009B3FE7"/>
    <w:rsid w:val="009B6A78"/>
    <w:rsid w:val="009C38E2"/>
    <w:rsid w:val="009C3E08"/>
    <w:rsid w:val="009C6AA1"/>
    <w:rsid w:val="009D6454"/>
    <w:rsid w:val="009D7157"/>
    <w:rsid w:val="009E27A5"/>
    <w:rsid w:val="009E3A20"/>
    <w:rsid w:val="009E4AE7"/>
    <w:rsid w:val="009E5506"/>
    <w:rsid w:val="009E61A1"/>
    <w:rsid w:val="009F0406"/>
    <w:rsid w:val="009F1AFA"/>
    <w:rsid w:val="009F6E0A"/>
    <w:rsid w:val="009F6FEF"/>
    <w:rsid w:val="009F7BA5"/>
    <w:rsid w:val="00A10FA9"/>
    <w:rsid w:val="00A152FF"/>
    <w:rsid w:val="00A174F9"/>
    <w:rsid w:val="00A22C51"/>
    <w:rsid w:val="00A2489B"/>
    <w:rsid w:val="00A26065"/>
    <w:rsid w:val="00A329DD"/>
    <w:rsid w:val="00A32EE3"/>
    <w:rsid w:val="00A373C4"/>
    <w:rsid w:val="00A402CD"/>
    <w:rsid w:val="00A40AD3"/>
    <w:rsid w:val="00A41DDE"/>
    <w:rsid w:val="00A42538"/>
    <w:rsid w:val="00A42608"/>
    <w:rsid w:val="00A50450"/>
    <w:rsid w:val="00A65EB5"/>
    <w:rsid w:val="00A71A1A"/>
    <w:rsid w:val="00A73106"/>
    <w:rsid w:val="00A77550"/>
    <w:rsid w:val="00A83588"/>
    <w:rsid w:val="00A8590D"/>
    <w:rsid w:val="00A94300"/>
    <w:rsid w:val="00A9470D"/>
    <w:rsid w:val="00A96532"/>
    <w:rsid w:val="00AA242B"/>
    <w:rsid w:val="00AA559B"/>
    <w:rsid w:val="00AA611C"/>
    <w:rsid w:val="00AB322D"/>
    <w:rsid w:val="00AB4C87"/>
    <w:rsid w:val="00AC22B5"/>
    <w:rsid w:val="00AC3512"/>
    <w:rsid w:val="00AC528E"/>
    <w:rsid w:val="00AC6206"/>
    <w:rsid w:val="00AC72AD"/>
    <w:rsid w:val="00AD0BA5"/>
    <w:rsid w:val="00AD7569"/>
    <w:rsid w:val="00AD7E50"/>
    <w:rsid w:val="00AE1384"/>
    <w:rsid w:val="00AE1CD3"/>
    <w:rsid w:val="00AE2961"/>
    <w:rsid w:val="00AE298F"/>
    <w:rsid w:val="00AE32F2"/>
    <w:rsid w:val="00AF3805"/>
    <w:rsid w:val="00B01EC6"/>
    <w:rsid w:val="00B131AA"/>
    <w:rsid w:val="00B16641"/>
    <w:rsid w:val="00B20784"/>
    <w:rsid w:val="00B2222B"/>
    <w:rsid w:val="00B2364A"/>
    <w:rsid w:val="00B25F7D"/>
    <w:rsid w:val="00B263EB"/>
    <w:rsid w:val="00B303F4"/>
    <w:rsid w:val="00B314A8"/>
    <w:rsid w:val="00B33323"/>
    <w:rsid w:val="00B37034"/>
    <w:rsid w:val="00B37540"/>
    <w:rsid w:val="00B454EB"/>
    <w:rsid w:val="00B46687"/>
    <w:rsid w:val="00B478EF"/>
    <w:rsid w:val="00B50D95"/>
    <w:rsid w:val="00B52814"/>
    <w:rsid w:val="00B538E2"/>
    <w:rsid w:val="00B53C8D"/>
    <w:rsid w:val="00B7151E"/>
    <w:rsid w:val="00B726D6"/>
    <w:rsid w:val="00B8199F"/>
    <w:rsid w:val="00B84958"/>
    <w:rsid w:val="00B854EA"/>
    <w:rsid w:val="00B87F46"/>
    <w:rsid w:val="00B915DA"/>
    <w:rsid w:val="00B951BA"/>
    <w:rsid w:val="00B95693"/>
    <w:rsid w:val="00BA3834"/>
    <w:rsid w:val="00BA4EC6"/>
    <w:rsid w:val="00BB4AF8"/>
    <w:rsid w:val="00BD350E"/>
    <w:rsid w:val="00BD3D9A"/>
    <w:rsid w:val="00BD49FC"/>
    <w:rsid w:val="00BD6417"/>
    <w:rsid w:val="00BD65E2"/>
    <w:rsid w:val="00BE723B"/>
    <w:rsid w:val="00BF546E"/>
    <w:rsid w:val="00C01235"/>
    <w:rsid w:val="00C06853"/>
    <w:rsid w:val="00C1467B"/>
    <w:rsid w:val="00C210D1"/>
    <w:rsid w:val="00C21BBC"/>
    <w:rsid w:val="00C302F9"/>
    <w:rsid w:val="00C4720C"/>
    <w:rsid w:val="00C52487"/>
    <w:rsid w:val="00C554C2"/>
    <w:rsid w:val="00C55785"/>
    <w:rsid w:val="00C62089"/>
    <w:rsid w:val="00C63512"/>
    <w:rsid w:val="00C63EA2"/>
    <w:rsid w:val="00C71121"/>
    <w:rsid w:val="00C726CF"/>
    <w:rsid w:val="00C733F3"/>
    <w:rsid w:val="00C73B9E"/>
    <w:rsid w:val="00C75AAE"/>
    <w:rsid w:val="00C75C36"/>
    <w:rsid w:val="00C7782D"/>
    <w:rsid w:val="00C80EE4"/>
    <w:rsid w:val="00C8354E"/>
    <w:rsid w:val="00C83760"/>
    <w:rsid w:val="00C84E4A"/>
    <w:rsid w:val="00C90648"/>
    <w:rsid w:val="00CA1DBA"/>
    <w:rsid w:val="00CA1E74"/>
    <w:rsid w:val="00CA6AAA"/>
    <w:rsid w:val="00CB3043"/>
    <w:rsid w:val="00CB56D4"/>
    <w:rsid w:val="00CD6559"/>
    <w:rsid w:val="00CF352A"/>
    <w:rsid w:val="00CF4BD9"/>
    <w:rsid w:val="00CF5294"/>
    <w:rsid w:val="00D05FA8"/>
    <w:rsid w:val="00D06428"/>
    <w:rsid w:val="00D218E3"/>
    <w:rsid w:val="00D2730E"/>
    <w:rsid w:val="00D33F8D"/>
    <w:rsid w:val="00D47248"/>
    <w:rsid w:val="00D5172B"/>
    <w:rsid w:val="00D523A6"/>
    <w:rsid w:val="00D54704"/>
    <w:rsid w:val="00D55A41"/>
    <w:rsid w:val="00D71558"/>
    <w:rsid w:val="00D7251C"/>
    <w:rsid w:val="00D754A4"/>
    <w:rsid w:val="00D77FD7"/>
    <w:rsid w:val="00D809DD"/>
    <w:rsid w:val="00D91ADB"/>
    <w:rsid w:val="00D92C14"/>
    <w:rsid w:val="00D95EA2"/>
    <w:rsid w:val="00DA2330"/>
    <w:rsid w:val="00DB0F3A"/>
    <w:rsid w:val="00DD367E"/>
    <w:rsid w:val="00DD4B6F"/>
    <w:rsid w:val="00DD5513"/>
    <w:rsid w:val="00DE50ED"/>
    <w:rsid w:val="00DE707F"/>
    <w:rsid w:val="00DF01E7"/>
    <w:rsid w:val="00DF15F8"/>
    <w:rsid w:val="00DF4EA0"/>
    <w:rsid w:val="00E0462B"/>
    <w:rsid w:val="00E13FA9"/>
    <w:rsid w:val="00E2330C"/>
    <w:rsid w:val="00E235E6"/>
    <w:rsid w:val="00E31874"/>
    <w:rsid w:val="00E31952"/>
    <w:rsid w:val="00E33606"/>
    <w:rsid w:val="00E43B3F"/>
    <w:rsid w:val="00E56855"/>
    <w:rsid w:val="00E67266"/>
    <w:rsid w:val="00E719E8"/>
    <w:rsid w:val="00E7308C"/>
    <w:rsid w:val="00E91F7A"/>
    <w:rsid w:val="00E922B2"/>
    <w:rsid w:val="00E92AFD"/>
    <w:rsid w:val="00E92D4E"/>
    <w:rsid w:val="00E92F6E"/>
    <w:rsid w:val="00E948BF"/>
    <w:rsid w:val="00E968A7"/>
    <w:rsid w:val="00E97244"/>
    <w:rsid w:val="00EB34C3"/>
    <w:rsid w:val="00EB3C12"/>
    <w:rsid w:val="00EB52A9"/>
    <w:rsid w:val="00EC117A"/>
    <w:rsid w:val="00ED0135"/>
    <w:rsid w:val="00ED1E1F"/>
    <w:rsid w:val="00ED3FE4"/>
    <w:rsid w:val="00ED5365"/>
    <w:rsid w:val="00EF337C"/>
    <w:rsid w:val="00EF69A5"/>
    <w:rsid w:val="00F03603"/>
    <w:rsid w:val="00F058C1"/>
    <w:rsid w:val="00F069C4"/>
    <w:rsid w:val="00F1035D"/>
    <w:rsid w:val="00F1146E"/>
    <w:rsid w:val="00F11AD0"/>
    <w:rsid w:val="00F23C06"/>
    <w:rsid w:val="00F30659"/>
    <w:rsid w:val="00F32321"/>
    <w:rsid w:val="00F332EC"/>
    <w:rsid w:val="00F37476"/>
    <w:rsid w:val="00F424F8"/>
    <w:rsid w:val="00F42A73"/>
    <w:rsid w:val="00F44E6A"/>
    <w:rsid w:val="00F51184"/>
    <w:rsid w:val="00F5166C"/>
    <w:rsid w:val="00F6119E"/>
    <w:rsid w:val="00F62177"/>
    <w:rsid w:val="00F63046"/>
    <w:rsid w:val="00F633B0"/>
    <w:rsid w:val="00F7151D"/>
    <w:rsid w:val="00F71BC9"/>
    <w:rsid w:val="00F725D1"/>
    <w:rsid w:val="00F774D1"/>
    <w:rsid w:val="00F80AB2"/>
    <w:rsid w:val="00F81D43"/>
    <w:rsid w:val="00F871EB"/>
    <w:rsid w:val="00F874BA"/>
    <w:rsid w:val="00FA4C4B"/>
    <w:rsid w:val="00FB0272"/>
    <w:rsid w:val="00FB21B1"/>
    <w:rsid w:val="00FB42A0"/>
    <w:rsid w:val="00FC0156"/>
    <w:rsid w:val="00FC77FE"/>
    <w:rsid w:val="00FC7DAF"/>
    <w:rsid w:val="00FD34A1"/>
    <w:rsid w:val="00FD70FB"/>
    <w:rsid w:val="00FD7B02"/>
    <w:rsid w:val="00FE0819"/>
    <w:rsid w:val="00FE6C78"/>
    <w:rsid w:val="00FF6958"/>
    <w:rsid w:val="168B4402"/>
    <w:rsid w:val="1EAC7CE3"/>
    <w:rsid w:val="2A517F1D"/>
    <w:rsid w:val="4016791E"/>
    <w:rsid w:val="656C71A9"/>
    <w:rsid w:val="77EB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B6C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645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645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D262C-CBFE-4249-9594-85BED55E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иС</dc:creator>
  <cp:lastModifiedBy>User</cp:lastModifiedBy>
  <cp:revision>282</cp:revision>
  <cp:lastPrinted>2026-03-12T10:57:00Z</cp:lastPrinted>
  <dcterms:created xsi:type="dcterms:W3CDTF">2025-05-14T13:29:00Z</dcterms:created>
  <dcterms:modified xsi:type="dcterms:W3CDTF">2026-03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5E7FDCA19D34EE18FC81BF731B808FA_12</vt:lpwstr>
  </property>
</Properties>
</file>